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194C9246"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E75831">
        <w:rPr>
          <w:rFonts w:cstheme="minorHAnsi"/>
          <w:i/>
          <w:sz w:val="26"/>
          <w:szCs w:val="26"/>
        </w:rPr>
        <w:t>Haggai</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E75831">
        <w:rPr>
          <w:rFonts w:cstheme="minorHAnsi"/>
          <w:i/>
          <w:sz w:val="26"/>
          <w:szCs w:val="26"/>
        </w:rPr>
        <w:t>First Things First</w:t>
      </w:r>
      <w:r w:rsidR="009D5F75">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298E0F59"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Consider reading Haggai together.  Maybe have someone count the number of times the text says something like “Thus says the Lord,” or “Declares the Lord.”</w:t>
      </w:r>
    </w:p>
    <w:p w14:paraId="49EF893F"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How is Haggai different from the other minor prophets and how is it the same? (More emphasis on the book than the prophet.)</w:t>
      </w:r>
    </w:p>
    <w:p w14:paraId="05710D68"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Read Haggai 1:2-8.  What was the significance of rebuilding the temple?</w:t>
      </w:r>
    </w:p>
    <w:p w14:paraId="5D1C0840" w14:textId="77777777" w:rsidR="00E75831" w:rsidRPr="00E75831" w:rsidRDefault="00E75831" w:rsidP="00E75831">
      <w:pPr>
        <w:pStyle w:val="ListParagraph"/>
        <w:numPr>
          <w:ilvl w:val="2"/>
          <w:numId w:val="10"/>
        </w:numPr>
        <w:jc w:val="left"/>
        <w:rPr>
          <w:rFonts w:cstheme="minorHAnsi"/>
          <w:sz w:val="26"/>
          <w:szCs w:val="26"/>
        </w:rPr>
      </w:pPr>
      <w:r w:rsidRPr="00E75831">
        <w:rPr>
          <w:rFonts w:cstheme="minorHAnsi"/>
          <w:sz w:val="26"/>
          <w:szCs w:val="26"/>
        </w:rPr>
        <w:t>It wasn’t about the temple, but about what the temple stood for…God’s presence</w:t>
      </w:r>
    </w:p>
    <w:p w14:paraId="1775654E" w14:textId="77777777" w:rsidR="00E75831" w:rsidRPr="00E75831" w:rsidRDefault="00E75831" w:rsidP="00E75831">
      <w:pPr>
        <w:pStyle w:val="ListParagraph"/>
        <w:numPr>
          <w:ilvl w:val="2"/>
          <w:numId w:val="10"/>
        </w:numPr>
        <w:jc w:val="left"/>
        <w:rPr>
          <w:rFonts w:cstheme="minorHAnsi"/>
          <w:sz w:val="26"/>
          <w:szCs w:val="26"/>
        </w:rPr>
      </w:pPr>
      <w:r w:rsidRPr="00E75831">
        <w:rPr>
          <w:rFonts w:cstheme="minorHAnsi"/>
          <w:sz w:val="26"/>
          <w:szCs w:val="26"/>
        </w:rPr>
        <w:t>What Messianic significance did rebuilding the temple have?  (No temple, No Messiah.  Had they forgotten a greater promise, not just a return to the land, but a promised savior?)</w:t>
      </w:r>
    </w:p>
    <w:p w14:paraId="0DBC23F3"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Read Haggai 1:9-11.  Why do we so often try to find our significance in things rather than God?</w:t>
      </w:r>
    </w:p>
    <w:p w14:paraId="05BBE71D"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Read Haggai 1:14. What does it look like when leaders are filled with the Spirit?  What does it look like when a church is filled with the Spirit?  How are you contributing to these things?</w:t>
      </w:r>
    </w:p>
    <w:p w14:paraId="149E021A"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 xml:space="preserve">Read Haggai 2:3, 6-9a.  Why does God seem to focus on the externals of the temple?  What really makes the temple beautiful? (Read second half of verse 9).  Recheck your </w:t>
      </w:r>
      <w:r w:rsidRPr="00E75831">
        <w:rPr>
          <w:rFonts w:cstheme="minorHAnsi"/>
          <w:sz w:val="26"/>
          <w:szCs w:val="26"/>
        </w:rPr>
        <w:lastRenderedPageBreak/>
        <w:t>answers to question 5.  How many of them are about externals?  What really makes a church beautiful?</w:t>
      </w:r>
    </w:p>
    <w:p w14:paraId="0CC36CA0" w14:textId="77777777" w:rsidR="00E75831"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 xml:space="preserve">Read Haggai 2:12-14.  What is the point of the argument God is making? </w:t>
      </w:r>
    </w:p>
    <w:p w14:paraId="402AED0C" w14:textId="77777777" w:rsidR="00E75831" w:rsidRPr="00E75831" w:rsidRDefault="00E75831" w:rsidP="00E75831">
      <w:pPr>
        <w:pStyle w:val="ListParagraph"/>
        <w:numPr>
          <w:ilvl w:val="2"/>
          <w:numId w:val="10"/>
        </w:numPr>
        <w:jc w:val="left"/>
        <w:rPr>
          <w:rFonts w:cstheme="minorHAnsi"/>
          <w:sz w:val="26"/>
          <w:szCs w:val="26"/>
        </w:rPr>
      </w:pPr>
      <w:r w:rsidRPr="00E75831">
        <w:rPr>
          <w:rFonts w:cstheme="minorHAnsi"/>
          <w:sz w:val="26"/>
          <w:szCs w:val="26"/>
        </w:rPr>
        <w:t>Summary of argument:  When holy stuff touches other stuff, those things do not become holy.  When unclean stuff touches other stuff, those things become unclean.</w:t>
      </w:r>
    </w:p>
    <w:p w14:paraId="56553158" w14:textId="65C885CB" w:rsidR="00673283" w:rsidRPr="00E75831" w:rsidRDefault="00E75831" w:rsidP="00E75831">
      <w:pPr>
        <w:pStyle w:val="ListParagraph"/>
        <w:numPr>
          <w:ilvl w:val="1"/>
          <w:numId w:val="10"/>
        </w:numPr>
        <w:jc w:val="left"/>
        <w:rPr>
          <w:rFonts w:cstheme="minorHAnsi"/>
          <w:sz w:val="26"/>
          <w:szCs w:val="26"/>
        </w:rPr>
      </w:pPr>
      <w:r w:rsidRPr="00E75831">
        <w:rPr>
          <w:rFonts w:cstheme="minorHAnsi"/>
          <w:sz w:val="26"/>
          <w:szCs w:val="26"/>
        </w:rPr>
        <w:t>In groups of 2 or 3 discuss what you need to reprioritize in your life this week.  Pray for one another in this endeavor and encourage your brother and sisters toward</w:t>
      </w:r>
      <w:r>
        <w:rPr>
          <w:rFonts w:cstheme="minorHAnsi"/>
          <w:sz w:val="26"/>
          <w:szCs w:val="26"/>
        </w:rPr>
        <w:t xml:space="preserve"> that priority later this week.</w:t>
      </w:r>
    </w:p>
    <w:p w14:paraId="5C318F24" w14:textId="62B735AB"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w:t>
      </w:r>
      <w:r w:rsidRPr="009D5F75">
        <w:rPr>
          <w:rFonts w:cstheme="minorHAnsi"/>
          <w:sz w:val="26"/>
          <w:szCs w:val="26"/>
        </w:rPr>
        <w:t>–</w:t>
      </w:r>
      <w:r w:rsidR="00643FCE">
        <w:rPr>
          <w:rFonts w:cstheme="minorHAnsi"/>
          <w:sz w:val="26"/>
          <w:szCs w:val="26"/>
        </w:rPr>
        <w:t xml:space="preserve"> </w:t>
      </w:r>
      <w:r w:rsidR="00993680">
        <w:rPr>
          <w:rFonts w:cstheme="minorHAnsi"/>
          <w:i/>
          <w:sz w:val="26"/>
          <w:szCs w:val="26"/>
        </w:rPr>
        <w:t>Divine Wisdom for Parents</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63C1AC89" w14:textId="344CD9C7" w:rsidR="00A8067A" w:rsidRDefault="00A8067A" w:rsidP="00993680">
      <w:pPr>
        <w:pStyle w:val="ListParagraph"/>
        <w:numPr>
          <w:ilvl w:val="1"/>
          <w:numId w:val="10"/>
        </w:numPr>
        <w:jc w:val="left"/>
        <w:rPr>
          <w:rFonts w:cstheme="minorHAnsi"/>
          <w:sz w:val="26"/>
          <w:szCs w:val="26"/>
        </w:rPr>
      </w:pPr>
      <w:r>
        <w:rPr>
          <w:rFonts w:cstheme="minorHAnsi"/>
          <w:sz w:val="26"/>
          <w:szCs w:val="26"/>
        </w:rPr>
        <w:t xml:space="preserve">Why is it good for our whole church (not </w:t>
      </w:r>
      <w:r w:rsidRPr="00A8067A">
        <w:rPr>
          <w:rFonts w:cstheme="minorHAnsi"/>
          <w:i/>
          <w:sz w:val="26"/>
          <w:szCs w:val="26"/>
        </w:rPr>
        <w:t>just</w:t>
      </w:r>
      <w:r>
        <w:rPr>
          <w:rFonts w:cstheme="minorHAnsi"/>
          <w:sz w:val="26"/>
          <w:szCs w:val="26"/>
        </w:rPr>
        <w:t xml:space="preserve"> parents) to listen to sermons on Parenting?</w:t>
      </w:r>
      <w:r w:rsidR="00B83799">
        <w:rPr>
          <w:rFonts w:cstheme="minorHAnsi"/>
          <w:sz w:val="26"/>
          <w:szCs w:val="26"/>
        </w:rPr>
        <w:t xml:space="preserve"> (FYI, the next two Sunday nights are also on Parenting.)</w:t>
      </w:r>
    </w:p>
    <w:p w14:paraId="49013AE1" w14:textId="14322BA9" w:rsidR="00993680" w:rsidRPr="00993680" w:rsidRDefault="00993680" w:rsidP="00993680">
      <w:pPr>
        <w:pStyle w:val="ListParagraph"/>
        <w:numPr>
          <w:ilvl w:val="1"/>
          <w:numId w:val="10"/>
        </w:numPr>
        <w:jc w:val="left"/>
        <w:rPr>
          <w:rFonts w:cstheme="minorHAnsi"/>
          <w:sz w:val="26"/>
          <w:szCs w:val="26"/>
        </w:rPr>
      </w:pPr>
      <w:r w:rsidRPr="00993680">
        <w:rPr>
          <w:rFonts w:cstheme="minorHAnsi"/>
          <w:sz w:val="26"/>
          <w:szCs w:val="26"/>
        </w:rPr>
        <w:t>What would Proverbs say is your primary role as a parent?</w:t>
      </w:r>
    </w:p>
    <w:p w14:paraId="4F3CA59A" w14:textId="3699281C" w:rsidR="00993680" w:rsidRPr="00993680" w:rsidRDefault="00993680" w:rsidP="00993680">
      <w:pPr>
        <w:pStyle w:val="ListParagraph"/>
        <w:numPr>
          <w:ilvl w:val="1"/>
          <w:numId w:val="10"/>
        </w:numPr>
        <w:jc w:val="left"/>
        <w:rPr>
          <w:rFonts w:cstheme="minorHAnsi"/>
          <w:sz w:val="26"/>
          <w:szCs w:val="26"/>
        </w:rPr>
      </w:pPr>
      <w:r w:rsidRPr="00993680">
        <w:rPr>
          <w:rFonts w:cstheme="minorHAnsi"/>
          <w:sz w:val="26"/>
          <w:szCs w:val="26"/>
        </w:rPr>
        <w:t>What are some ways that you seek to intentionally teach your children</w:t>
      </w:r>
      <w:r w:rsidR="0023327D">
        <w:rPr>
          <w:rFonts w:cstheme="minorHAnsi"/>
          <w:sz w:val="26"/>
          <w:szCs w:val="26"/>
        </w:rPr>
        <w:t xml:space="preserve"> </w:t>
      </w:r>
      <w:r w:rsidR="0023327D" w:rsidRPr="00993680">
        <w:rPr>
          <w:rFonts w:cstheme="minorHAnsi"/>
          <w:sz w:val="26"/>
          <w:szCs w:val="26"/>
        </w:rPr>
        <w:t>(or sought to</w:t>
      </w:r>
      <w:r w:rsidR="0023327D">
        <w:rPr>
          <w:rFonts w:cstheme="minorHAnsi"/>
          <w:sz w:val="26"/>
          <w:szCs w:val="26"/>
        </w:rPr>
        <w:t>, when you had children in the home</w:t>
      </w:r>
      <w:r w:rsidR="0023327D" w:rsidRPr="00993680">
        <w:rPr>
          <w:rFonts w:cstheme="minorHAnsi"/>
          <w:sz w:val="26"/>
          <w:szCs w:val="26"/>
        </w:rPr>
        <w:t>)</w:t>
      </w:r>
      <w:r w:rsidRPr="00993680">
        <w:rPr>
          <w:rFonts w:cstheme="minorHAnsi"/>
          <w:sz w:val="26"/>
          <w:szCs w:val="26"/>
        </w:rPr>
        <w:t>?</w:t>
      </w:r>
    </w:p>
    <w:p w14:paraId="64A9D2F2" w14:textId="14DFCF5D" w:rsidR="00993680" w:rsidRPr="00993680" w:rsidRDefault="00026FA8" w:rsidP="00993680">
      <w:pPr>
        <w:pStyle w:val="ListParagraph"/>
        <w:numPr>
          <w:ilvl w:val="1"/>
          <w:numId w:val="10"/>
        </w:numPr>
        <w:jc w:val="left"/>
        <w:rPr>
          <w:rFonts w:cstheme="minorHAnsi"/>
          <w:sz w:val="26"/>
          <w:szCs w:val="26"/>
        </w:rPr>
      </w:pPr>
      <w:r>
        <w:rPr>
          <w:rFonts w:cstheme="minorHAnsi"/>
          <w:sz w:val="26"/>
          <w:szCs w:val="26"/>
        </w:rPr>
        <w:t>Read Prov 3:11-12.</w:t>
      </w:r>
      <w:r w:rsidR="00993680" w:rsidRPr="00993680">
        <w:rPr>
          <w:rFonts w:cstheme="minorHAnsi"/>
          <w:sz w:val="26"/>
          <w:szCs w:val="26"/>
        </w:rPr>
        <w:t xml:space="preserve"> </w:t>
      </w:r>
      <w:r>
        <w:rPr>
          <w:rFonts w:cstheme="minorHAnsi"/>
          <w:sz w:val="26"/>
          <w:szCs w:val="26"/>
        </w:rPr>
        <w:t>W</w:t>
      </w:r>
      <w:r w:rsidR="00993680" w:rsidRPr="00993680">
        <w:rPr>
          <w:rFonts w:cstheme="minorHAnsi"/>
          <w:sz w:val="26"/>
          <w:szCs w:val="26"/>
        </w:rPr>
        <w:t>hat does delight have to do with discipline? How can the two f</w:t>
      </w:r>
      <w:r w:rsidR="00BA51E7">
        <w:rPr>
          <w:rFonts w:cstheme="minorHAnsi"/>
          <w:sz w:val="26"/>
          <w:szCs w:val="26"/>
        </w:rPr>
        <w:t>it</w:t>
      </w:r>
      <w:r w:rsidR="00993680" w:rsidRPr="00993680">
        <w:rPr>
          <w:rFonts w:cstheme="minorHAnsi"/>
          <w:sz w:val="26"/>
          <w:szCs w:val="26"/>
        </w:rPr>
        <w:t xml:space="preserve"> together?</w:t>
      </w:r>
    </w:p>
    <w:p w14:paraId="620E6B20" w14:textId="331F1006" w:rsidR="00993680" w:rsidRPr="00993680" w:rsidRDefault="00993680" w:rsidP="00993680">
      <w:pPr>
        <w:pStyle w:val="ListParagraph"/>
        <w:numPr>
          <w:ilvl w:val="1"/>
          <w:numId w:val="10"/>
        </w:numPr>
        <w:jc w:val="left"/>
        <w:rPr>
          <w:rFonts w:cstheme="minorHAnsi"/>
          <w:sz w:val="26"/>
          <w:szCs w:val="26"/>
        </w:rPr>
      </w:pPr>
      <w:r w:rsidRPr="00993680">
        <w:rPr>
          <w:rFonts w:cstheme="minorHAnsi"/>
          <w:sz w:val="26"/>
          <w:szCs w:val="26"/>
        </w:rPr>
        <w:t>How can you pursue delighting in your children?</w:t>
      </w:r>
      <w:r w:rsidR="00026FA8">
        <w:rPr>
          <w:rFonts w:cstheme="minorHAnsi"/>
          <w:sz w:val="26"/>
          <w:szCs w:val="26"/>
        </w:rPr>
        <w:t xml:space="preserve"> What would this look like for you?</w:t>
      </w:r>
    </w:p>
    <w:p w14:paraId="5E3082F7" w14:textId="35F783F3" w:rsidR="00993680" w:rsidRPr="00993680" w:rsidRDefault="00993680" w:rsidP="00993680">
      <w:pPr>
        <w:pStyle w:val="ListParagraph"/>
        <w:numPr>
          <w:ilvl w:val="1"/>
          <w:numId w:val="10"/>
        </w:numPr>
        <w:jc w:val="left"/>
        <w:rPr>
          <w:rFonts w:cstheme="minorHAnsi"/>
          <w:sz w:val="26"/>
          <w:szCs w:val="26"/>
        </w:rPr>
      </w:pPr>
      <w:r w:rsidRPr="00993680">
        <w:rPr>
          <w:rFonts w:cstheme="minorHAnsi"/>
          <w:sz w:val="26"/>
          <w:szCs w:val="26"/>
        </w:rPr>
        <w:t>Read Prov 19:18</w:t>
      </w:r>
      <w:r w:rsidR="00B26D35">
        <w:rPr>
          <w:rFonts w:cstheme="minorHAnsi"/>
          <w:sz w:val="26"/>
          <w:szCs w:val="26"/>
        </w:rPr>
        <w:t>. T</w:t>
      </w:r>
      <w:r w:rsidRPr="00993680">
        <w:rPr>
          <w:rFonts w:cstheme="minorHAnsi"/>
          <w:sz w:val="26"/>
          <w:szCs w:val="26"/>
        </w:rPr>
        <w:t>alk about the significance of what this Proverb is saying? How does a lack of discipline lead a child to death?</w:t>
      </w:r>
    </w:p>
    <w:p w14:paraId="14469C45" w14:textId="186C4BA2" w:rsidR="00185AF6" w:rsidRDefault="00993680" w:rsidP="002C5F37">
      <w:pPr>
        <w:pStyle w:val="ListParagraph"/>
        <w:numPr>
          <w:ilvl w:val="2"/>
          <w:numId w:val="10"/>
        </w:numPr>
        <w:jc w:val="left"/>
        <w:rPr>
          <w:rFonts w:cstheme="minorHAnsi"/>
          <w:sz w:val="26"/>
          <w:szCs w:val="26"/>
        </w:rPr>
      </w:pPr>
      <w:r w:rsidRPr="00993680">
        <w:rPr>
          <w:rFonts w:cstheme="minorHAnsi"/>
          <w:sz w:val="26"/>
          <w:szCs w:val="26"/>
        </w:rPr>
        <w:t>Why is parental discipline so uncommon in our current culture?</w:t>
      </w:r>
    </w:p>
    <w:p w14:paraId="0D9E3728" w14:textId="77971115" w:rsidR="002C5F37" w:rsidRDefault="0028145E" w:rsidP="00993680">
      <w:pPr>
        <w:pStyle w:val="ListParagraph"/>
        <w:numPr>
          <w:ilvl w:val="1"/>
          <w:numId w:val="10"/>
        </w:numPr>
        <w:jc w:val="left"/>
        <w:rPr>
          <w:rFonts w:cstheme="minorHAnsi"/>
          <w:sz w:val="26"/>
          <w:szCs w:val="26"/>
        </w:rPr>
      </w:pPr>
      <w:r>
        <w:rPr>
          <w:rFonts w:cstheme="minorHAnsi"/>
          <w:sz w:val="26"/>
          <w:szCs w:val="26"/>
        </w:rPr>
        <w:t>In groups of 2-3:</w:t>
      </w:r>
    </w:p>
    <w:p w14:paraId="79773A67" w14:textId="2CD1F299" w:rsidR="0028145E" w:rsidRDefault="0028145E" w:rsidP="0028145E">
      <w:pPr>
        <w:pStyle w:val="ListParagraph"/>
        <w:numPr>
          <w:ilvl w:val="2"/>
          <w:numId w:val="10"/>
        </w:numPr>
        <w:jc w:val="left"/>
        <w:rPr>
          <w:rFonts w:cstheme="minorHAnsi"/>
          <w:sz w:val="26"/>
          <w:szCs w:val="26"/>
        </w:rPr>
      </w:pPr>
      <w:r>
        <w:rPr>
          <w:rFonts w:cstheme="minorHAnsi"/>
          <w:sz w:val="26"/>
          <w:szCs w:val="26"/>
        </w:rPr>
        <w:t xml:space="preserve">In what area of parenting do you most need to grow? </w:t>
      </w:r>
    </w:p>
    <w:p w14:paraId="0D54A2D1" w14:textId="0111D50C" w:rsidR="0028145E" w:rsidRDefault="0028145E" w:rsidP="0028145E">
      <w:pPr>
        <w:pStyle w:val="ListParagraph"/>
        <w:numPr>
          <w:ilvl w:val="2"/>
          <w:numId w:val="10"/>
        </w:numPr>
        <w:jc w:val="left"/>
        <w:rPr>
          <w:rFonts w:cstheme="minorHAnsi"/>
          <w:sz w:val="26"/>
          <w:szCs w:val="26"/>
        </w:rPr>
      </w:pPr>
      <w:r>
        <w:rPr>
          <w:rFonts w:cstheme="minorHAnsi"/>
          <w:sz w:val="26"/>
          <w:szCs w:val="26"/>
        </w:rPr>
        <w:t>In what area of parenting do you have questions? What church member could you pursue to get wisdom in that area?</w:t>
      </w:r>
    </w:p>
    <w:p w14:paraId="2426DED0" w14:textId="71E9D36F" w:rsidR="0028145E" w:rsidRPr="00993680" w:rsidRDefault="0028145E" w:rsidP="0028145E">
      <w:pPr>
        <w:pStyle w:val="ListParagraph"/>
        <w:numPr>
          <w:ilvl w:val="2"/>
          <w:numId w:val="10"/>
        </w:numPr>
        <w:jc w:val="left"/>
        <w:rPr>
          <w:rFonts w:cstheme="minorHAnsi"/>
          <w:sz w:val="26"/>
          <w:szCs w:val="26"/>
        </w:rPr>
      </w:pPr>
      <w:r>
        <w:rPr>
          <w:rFonts w:cstheme="minorHAnsi"/>
          <w:sz w:val="26"/>
          <w:szCs w:val="26"/>
        </w:rPr>
        <w:t>Pray with/for one another.</w:t>
      </w:r>
      <w:bookmarkStart w:id="0" w:name="_GoBack"/>
      <w:bookmarkEnd w:id="0"/>
    </w:p>
    <w:sectPr w:rsidR="0028145E" w:rsidRPr="00993680"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5F2E038B"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0D774A">
      <w:rPr>
        <w:rFonts w:cstheme="minorHAnsi"/>
        <w:b/>
        <w:sz w:val="26"/>
        <w:szCs w:val="26"/>
      </w:rPr>
      <w:t>9.</w:t>
    </w:r>
    <w:r w:rsidR="00BD76DB">
      <w:rPr>
        <w:rFonts w:cstheme="minorHAnsi"/>
        <w:b/>
        <w:sz w:val="26"/>
        <w:szCs w:val="26"/>
      </w:rPr>
      <w:t>30</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C8C"/>
    <w:rsid w:val="00026FA8"/>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1AC3"/>
    <w:rsid w:val="00062278"/>
    <w:rsid w:val="0006244B"/>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294"/>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576D"/>
    <w:rsid w:val="001D15FC"/>
    <w:rsid w:val="001D3FCF"/>
    <w:rsid w:val="001D5516"/>
    <w:rsid w:val="001D6CBA"/>
    <w:rsid w:val="001E0008"/>
    <w:rsid w:val="001E0662"/>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3FB3"/>
    <w:rsid w:val="00214BD5"/>
    <w:rsid w:val="00215671"/>
    <w:rsid w:val="00217A7A"/>
    <w:rsid w:val="002203BA"/>
    <w:rsid w:val="0022248A"/>
    <w:rsid w:val="00223503"/>
    <w:rsid w:val="00224400"/>
    <w:rsid w:val="002248DF"/>
    <w:rsid w:val="00224EFF"/>
    <w:rsid w:val="00225899"/>
    <w:rsid w:val="00231783"/>
    <w:rsid w:val="0023262E"/>
    <w:rsid w:val="0023327D"/>
    <w:rsid w:val="00234003"/>
    <w:rsid w:val="00234071"/>
    <w:rsid w:val="00235F32"/>
    <w:rsid w:val="00236905"/>
    <w:rsid w:val="00237B48"/>
    <w:rsid w:val="0024208E"/>
    <w:rsid w:val="00242D5D"/>
    <w:rsid w:val="0024604C"/>
    <w:rsid w:val="002467C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E070E"/>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68EC"/>
    <w:rsid w:val="00407F99"/>
    <w:rsid w:val="00411C87"/>
    <w:rsid w:val="00413A41"/>
    <w:rsid w:val="00420A51"/>
    <w:rsid w:val="004219DB"/>
    <w:rsid w:val="004229A1"/>
    <w:rsid w:val="00422BFB"/>
    <w:rsid w:val="00424DAA"/>
    <w:rsid w:val="0042762F"/>
    <w:rsid w:val="00431857"/>
    <w:rsid w:val="00435F99"/>
    <w:rsid w:val="00444062"/>
    <w:rsid w:val="00445560"/>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6DD5"/>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F60"/>
    <w:rsid w:val="00652302"/>
    <w:rsid w:val="00655D4A"/>
    <w:rsid w:val="006608BB"/>
    <w:rsid w:val="00662746"/>
    <w:rsid w:val="00662AAD"/>
    <w:rsid w:val="00665FB5"/>
    <w:rsid w:val="006663DE"/>
    <w:rsid w:val="00667583"/>
    <w:rsid w:val="0067111A"/>
    <w:rsid w:val="00673283"/>
    <w:rsid w:val="0067600A"/>
    <w:rsid w:val="006823DD"/>
    <w:rsid w:val="006836ED"/>
    <w:rsid w:val="00685599"/>
    <w:rsid w:val="00687A6E"/>
    <w:rsid w:val="00695392"/>
    <w:rsid w:val="00695848"/>
    <w:rsid w:val="00696F7E"/>
    <w:rsid w:val="006A1756"/>
    <w:rsid w:val="006A2456"/>
    <w:rsid w:val="006A3C1D"/>
    <w:rsid w:val="006A42FA"/>
    <w:rsid w:val="006A4836"/>
    <w:rsid w:val="006A54C9"/>
    <w:rsid w:val="006A5BDE"/>
    <w:rsid w:val="006A76F5"/>
    <w:rsid w:val="006B2512"/>
    <w:rsid w:val="006B333E"/>
    <w:rsid w:val="006B7877"/>
    <w:rsid w:val="006C0EF2"/>
    <w:rsid w:val="006C2D5D"/>
    <w:rsid w:val="006C5D37"/>
    <w:rsid w:val="006C6FF4"/>
    <w:rsid w:val="006D017A"/>
    <w:rsid w:val="006D6B87"/>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4C08"/>
    <w:rsid w:val="00715E00"/>
    <w:rsid w:val="00720F39"/>
    <w:rsid w:val="0072697C"/>
    <w:rsid w:val="00726CE2"/>
    <w:rsid w:val="00733A44"/>
    <w:rsid w:val="007424A0"/>
    <w:rsid w:val="00742F60"/>
    <w:rsid w:val="00742F9B"/>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F4A"/>
    <w:rsid w:val="007941E7"/>
    <w:rsid w:val="00795085"/>
    <w:rsid w:val="007A1E2C"/>
    <w:rsid w:val="007A238C"/>
    <w:rsid w:val="007A6A91"/>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3EB6"/>
    <w:rsid w:val="00805B39"/>
    <w:rsid w:val="00806723"/>
    <w:rsid w:val="00806CD1"/>
    <w:rsid w:val="00806EAF"/>
    <w:rsid w:val="0081030A"/>
    <w:rsid w:val="00812CF4"/>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64B13"/>
    <w:rsid w:val="00865FB6"/>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5CB3"/>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3680"/>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EF1"/>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17B7"/>
    <w:rsid w:val="00B22C09"/>
    <w:rsid w:val="00B23404"/>
    <w:rsid w:val="00B25DBE"/>
    <w:rsid w:val="00B26D35"/>
    <w:rsid w:val="00B27452"/>
    <w:rsid w:val="00B34EAB"/>
    <w:rsid w:val="00B40087"/>
    <w:rsid w:val="00B4253A"/>
    <w:rsid w:val="00B42D37"/>
    <w:rsid w:val="00B42E5B"/>
    <w:rsid w:val="00B434F7"/>
    <w:rsid w:val="00B455DC"/>
    <w:rsid w:val="00B477A7"/>
    <w:rsid w:val="00B47913"/>
    <w:rsid w:val="00B503CD"/>
    <w:rsid w:val="00B5082C"/>
    <w:rsid w:val="00B51A61"/>
    <w:rsid w:val="00B51AE5"/>
    <w:rsid w:val="00B527D1"/>
    <w:rsid w:val="00B57826"/>
    <w:rsid w:val="00B57BC8"/>
    <w:rsid w:val="00B64A87"/>
    <w:rsid w:val="00B65D06"/>
    <w:rsid w:val="00B668F2"/>
    <w:rsid w:val="00B7162B"/>
    <w:rsid w:val="00B734BD"/>
    <w:rsid w:val="00B736EC"/>
    <w:rsid w:val="00B740D7"/>
    <w:rsid w:val="00B81510"/>
    <w:rsid w:val="00B83799"/>
    <w:rsid w:val="00B839B6"/>
    <w:rsid w:val="00B8524E"/>
    <w:rsid w:val="00B8528A"/>
    <w:rsid w:val="00B86501"/>
    <w:rsid w:val="00B872C2"/>
    <w:rsid w:val="00B87CF6"/>
    <w:rsid w:val="00B9106A"/>
    <w:rsid w:val="00B95267"/>
    <w:rsid w:val="00BA0B64"/>
    <w:rsid w:val="00BA1A2A"/>
    <w:rsid w:val="00BA51E7"/>
    <w:rsid w:val="00BB6F0F"/>
    <w:rsid w:val="00BC084A"/>
    <w:rsid w:val="00BC5304"/>
    <w:rsid w:val="00BC54EA"/>
    <w:rsid w:val="00BC7CCB"/>
    <w:rsid w:val="00BC7FE0"/>
    <w:rsid w:val="00BD0C39"/>
    <w:rsid w:val="00BD396E"/>
    <w:rsid w:val="00BD4358"/>
    <w:rsid w:val="00BD4B08"/>
    <w:rsid w:val="00BD6F00"/>
    <w:rsid w:val="00BD76DB"/>
    <w:rsid w:val="00BD7A2C"/>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10605"/>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589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75831"/>
    <w:rsid w:val="00E80547"/>
    <w:rsid w:val="00E8129B"/>
    <w:rsid w:val="00E82758"/>
    <w:rsid w:val="00E85352"/>
    <w:rsid w:val="00E87009"/>
    <w:rsid w:val="00E91A2F"/>
    <w:rsid w:val="00E91C37"/>
    <w:rsid w:val="00E923BB"/>
    <w:rsid w:val="00E97091"/>
    <w:rsid w:val="00E9735F"/>
    <w:rsid w:val="00EA01B3"/>
    <w:rsid w:val="00EA0D37"/>
    <w:rsid w:val="00EA1225"/>
    <w:rsid w:val="00EA224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43C5"/>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F202-0A98-4055-B772-7AA86E43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14</cp:revision>
  <dcterms:created xsi:type="dcterms:W3CDTF">2018-10-01T12:57:00Z</dcterms:created>
  <dcterms:modified xsi:type="dcterms:W3CDTF">2018-10-01T13:23:00Z</dcterms:modified>
</cp:coreProperties>
</file>